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5A8A" w:rsidRDefault="00E23AE5" w:rsidP="00E23AE5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  <w:bookmarkStart w:id="0" w:name="sub_31000"/>
      <w:r w:rsidRPr="00E23AE5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>Приложение N 1</w:t>
      </w:r>
    </w:p>
    <w:p w:rsidR="00E23AE5" w:rsidRDefault="00E23AE5" w:rsidP="00D10C99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  <w:r w:rsidRPr="00E23AE5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 xml:space="preserve">к </w:t>
      </w:r>
      <w:hyperlink w:anchor="sub_3000" w:history="1">
        <w:r w:rsidRPr="00E23AE5">
          <w:rPr>
            <w:rFonts w:ascii="Times New Roman CYR" w:eastAsiaTheme="minorEastAsia" w:hAnsi="Times New Roman CYR" w:cs="Times New Roman CYR"/>
            <w:color w:val="106BBE"/>
            <w:sz w:val="24"/>
            <w:szCs w:val="24"/>
            <w:lang w:eastAsia="ru-RU"/>
          </w:rPr>
          <w:t>Договору</w:t>
        </w:r>
      </w:hyperlink>
      <w:r w:rsidRPr="00E23AE5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 xml:space="preserve"> </w:t>
      </w:r>
      <w:r w:rsidR="00D10C99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>№_________</w:t>
      </w:r>
    </w:p>
    <w:p w:rsidR="00D10C99" w:rsidRPr="00E23AE5" w:rsidRDefault="00D10C99" w:rsidP="00D10C99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>от ___________ 202__ года</w:t>
      </w:r>
    </w:p>
    <w:bookmarkEnd w:id="0"/>
    <w:p w:rsidR="00E23AE5" w:rsidRPr="00E23AE5" w:rsidRDefault="00E23AE5" w:rsidP="00E23AE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5F5A8A" w:rsidRDefault="00542C86" w:rsidP="00E23AE5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  <w:r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>Дополнительный п</w:t>
      </w:r>
      <w:r w:rsidR="00E23AE5" w:rsidRPr="00E23AE5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>е</w:t>
      </w:r>
      <w:r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>ре</w:t>
      </w:r>
      <w:r w:rsidR="00E23AE5" w:rsidRPr="00E23AE5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 xml:space="preserve">чень </w:t>
      </w:r>
    </w:p>
    <w:p w:rsidR="00E23AE5" w:rsidRPr="00E23AE5" w:rsidRDefault="00E23AE5" w:rsidP="00E23AE5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  <w:r w:rsidRPr="00E23AE5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>оборудования, входящего в состав внутридомового газового оборудования</w:t>
      </w:r>
      <w:r w:rsidR="00D10C99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 xml:space="preserve"> </w:t>
      </w:r>
      <w:r w:rsidR="00542C86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>(при наличии газгольдера)</w:t>
      </w:r>
    </w:p>
    <w:p w:rsidR="00E23AE5" w:rsidRPr="00E23AE5" w:rsidRDefault="00E23AE5" w:rsidP="00E23AE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410"/>
        <w:gridCol w:w="2126"/>
        <w:gridCol w:w="1276"/>
        <w:gridCol w:w="2693"/>
        <w:gridCol w:w="1134"/>
      </w:tblGrid>
      <w:tr w:rsidR="0073669A" w:rsidRPr="00E23AE5" w:rsidTr="00587634">
        <w:trPr>
          <w:trHeight w:val="2877"/>
        </w:trPr>
        <w:tc>
          <w:tcPr>
            <w:tcW w:w="567" w:type="dxa"/>
            <w:tcBorders>
              <w:top w:val="single" w:sz="4" w:space="0" w:color="auto"/>
              <w:bottom w:val="nil"/>
              <w:right w:val="nil"/>
            </w:tcBorders>
          </w:tcPr>
          <w:p w:rsidR="0073669A" w:rsidRPr="00E23AE5" w:rsidRDefault="0073669A" w:rsidP="00E2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1" w:name="sub_31100"/>
            <w:r w:rsidRPr="00E23AE5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N</w:t>
            </w:r>
            <w:bookmarkEnd w:id="1"/>
          </w:p>
          <w:p w:rsidR="0073669A" w:rsidRPr="00E23AE5" w:rsidRDefault="0073669A" w:rsidP="00E2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proofErr w:type="gramStart"/>
            <w:r w:rsidRPr="00E23AE5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</w:t>
            </w:r>
            <w:proofErr w:type="gramEnd"/>
            <w:r w:rsidRPr="00E23AE5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3669A" w:rsidRPr="00E23AE5" w:rsidRDefault="0073669A" w:rsidP="00D10C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E23AE5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Наименование </w:t>
            </w:r>
            <w:r w:rsidR="00D10C99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ВД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3669A" w:rsidRPr="00E23AE5" w:rsidRDefault="0073669A" w:rsidP="00E2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E23AE5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Адрес жилого дома, в котором расположено </w:t>
            </w:r>
            <w:r w:rsidR="00D10C99" w:rsidRPr="00D10C99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ВД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3669A" w:rsidRPr="00E23AE5" w:rsidRDefault="0073669A" w:rsidP="00E2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E23AE5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Год ввода в </w:t>
            </w:r>
            <w:r w:rsidRPr="00D10C99">
              <w:rPr>
                <w:rFonts w:ascii="Times New Roman CYR" w:eastAsiaTheme="minorEastAsia" w:hAnsi="Times New Roman CYR" w:cs="Times New Roman CYR"/>
                <w:lang w:eastAsia="ru-RU"/>
              </w:rPr>
              <w:t xml:space="preserve">эксплуатацию </w:t>
            </w:r>
            <w:r w:rsidR="00D10C99" w:rsidRPr="00D10C99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ВДГ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3669A" w:rsidRPr="00E23AE5" w:rsidRDefault="0073669A" w:rsidP="00E2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proofErr w:type="gramStart"/>
            <w:r w:rsidRPr="00E23AE5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арка, тип, давление газа (для газопроводов указывается материал, тип прокладки (подземный, надземный, внутренний); при установке прибора газа в квартире указывается наименование прибора учета газа, его расположение (внутри или снаружи здания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3669A" w:rsidRPr="00E23AE5" w:rsidRDefault="0073669A" w:rsidP="00E2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E23AE5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Год выпуска </w:t>
            </w:r>
            <w:r w:rsidR="00D10C99" w:rsidRPr="00D10C99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ВДГО</w:t>
            </w:r>
          </w:p>
        </w:tc>
      </w:tr>
      <w:tr w:rsidR="00536952" w:rsidRPr="00E23AE5" w:rsidTr="00587634">
        <w:trPr>
          <w:trHeight w:val="513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536952" w:rsidRPr="00E23AE5" w:rsidRDefault="00536952" w:rsidP="00E2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E23AE5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36952" w:rsidRPr="00542C86" w:rsidRDefault="00542C86" w:rsidP="005876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42C86">
              <w:rPr>
                <w:rFonts w:ascii="Times New Roman" w:hAnsi="Times New Roman" w:cs="Times New Roman"/>
                <w:sz w:val="24"/>
                <w:szCs w:val="24"/>
              </w:rPr>
              <w:t xml:space="preserve">Котел с атмосферной горелкой мощностью до 30 кВт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36952" w:rsidRPr="00E23AE5" w:rsidRDefault="00536952" w:rsidP="00E2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36952" w:rsidRPr="00E23AE5" w:rsidRDefault="00536952" w:rsidP="00E2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B618E" w:rsidRPr="00E23AE5" w:rsidRDefault="00FB618E" w:rsidP="00E2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6952" w:rsidRPr="00E23AE5" w:rsidRDefault="00536952" w:rsidP="00E2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295D99" w:rsidRPr="00E23AE5" w:rsidTr="00587634">
        <w:trPr>
          <w:trHeight w:val="513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295D99" w:rsidRPr="00E23AE5" w:rsidRDefault="00295D99" w:rsidP="00E2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5D99" w:rsidRPr="00542C86" w:rsidRDefault="00542C86" w:rsidP="005876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42C86">
              <w:rPr>
                <w:rFonts w:ascii="Times New Roman" w:hAnsi="Times New Roman" w:cs="Times New Roman"/>
                <w:sz w:val="24"/>
                <w:szCs w:val="24"/>
              </w:rPr>
              <w:t xml:space="preserve">Котел с атмосферной горелкой мощностью от 31 до 60 кВт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5D99" w:rsidRDefault="00295D99" w:rsidP="00295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5D99" w:rsidRDefault="00295D99" w:rsidP="00E2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5D99" w:rsidRDefault="00295D99" w:rsidP="00E2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5D99" w:rsidRDefault="00295D99" w:rsidP="00E2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587634" w:rsidRPr="00E23AE5" w:rsidTr="00587634">
        <w:trPr>
          <w:trHeight w:val="513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587634" w:rsidRDefault="00587634" w:rsidP="00E2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87634" w:rsidRPr="00542C86" w:rsidRDefault="00587634" w:rsidP="005876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нутридомов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азопров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87634" w:rsidRDefault="00587634" w:rsidP="00295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87634" w:rsidRDefault="00587634" w:rsidP="00E2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87634" w:rsidRDefault="00587634" w:rsidP="00E2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7634" w:rsidRDefault="00587634" w:rsidP="00E2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</w:tr>
    </w:tbl>
    <w:p w:rsidR="00E23AE5" w:rsidRPr="00E23AE5" w:rsidRDefault="00E23AE5" w:rsidP="00E23AE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F31AD1" w:rsidRDefault="00F31AD1" w:rsidP="00907A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color w:val="26282F"/>
          <w:lang w:eastAsia="ru-RU"/>
        </w:rPr>
      </w:pPr>
    </w:p>
    <w:p w:rsidR="00F31AD1" w:rsidRDefault="00F31AD1" w:rsidP="00907A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color w:val="26282F"/>
          <w:lang w:eastAsia="ru-RU"/>
        </w:rPr>
      </w:pPr>
    </w:p>
    <w:p w:rsidR="00E23AE5" w:rsidRPr="00907A78" w:rsidRDefault="00E23AE5" w:rsidP="00907A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lang w:eastAsia="ru-RU"/>
        </w:rPr>
      </w:pPr>
      <w:r w:rsidRPr="00907A78">
        <w:rPr>
          <w:rFonts w:ascii="Times New Roman" w:eastAsiaTheme="minorEastAsia" w:hAnsi="Times New Roman" w:cs="Times New Roman"/>
          <w:b/>
          <w:bCs/>
          <w:color w:val="26282F"/>
          <w:lang w:eastAsia="ru-RU"/>
        </w:rPr>
        <w:t>Подписи Сторон</w:t>
      </w:r>
    </w:p>
    <w:p w:rsidR="00E23AE5" w:rsidRPr="00E23AE5" w:rsidRDefault="00E23AE5" w:rsidP="00E23AE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5635"/>
      </w:tblGrid>
      <w:tr w:rsidR="00907A78" w:rsidTr="00B95913">
        <w:trPr>
          <w:trHeight w:val="68"/>
        </w:trPr>
        <w:tc>
          <w:tcPr>
            <w:tcW w:w="4395" w:type="dxa"/>
          </w:tcPr>
          <w:p w:rsidR="00907A78" w:rsidRDefault="00907A78" w:rsidP="001573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2" w:name="sub_32000"/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Исполнитель:</w:t>
            </w:r>
          </w:p>
          <w:p w:rsidR="00907A78" w:rsidRDefault="00907A78" w:rsidP="001573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  <w:p w:rsidR="00907A78" w:rsidRPr="002D6709" w:rsidRDefault="00907A78" w:rsidP="001573F4">
            <w:pPr>
              <w:widowControl w:val="0"/>
              <w:suppressAutoHyphens/>
              <w:autoSpaceDE w:val="0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2D6709">
              <w:rPr>
                <w:rFonts w:ascii="Times New Roman" w:eastAsia="Times New Roman" w:hAnsi="Times New Roman" w:cs="Times New Roman"/>
                <w:b/>
                <w:lang w:eastAsia="zh-CN"/>
              </w:rPr>
              <w:t>Генеральный директор</w:t>
            </w:r>
          </w:p>
          <w:p w:rsidR="00907A78" w:rsidRPr="002D6709" w:rsidRDefault="00907A78" w:rsidP="001573F4">
            <w:pPr>
              <w:widowControl w:val="0"/>
              <w:suppressAutoHyphens/>
              <w:autoSpaceDE w:val="0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2D6709">
              <w:rPr>
                <w:rFonts w:ascii="Times New Roman" w:eastAsia="Times New Roman" w:hAnsi="Times New Roman" w:cs="Times New Roman"/>
                <w:b/>
                <w:lang w:eastAsia="zh-CN"/>
              </w:rPr>
              <w:t>АО «Няндомамежрайгаз»</w:t>
            </w:r>
          </w:p>
          <w:p w:rsidR="00907A78" w:rsidRPr="002D6709" w:rsidRDefault="00907A78" w:rsidP="001573F4">
            <w:pPr>
              <w:widowControl w:val="0"/>
              <w:suppressAutoHyphens/>
              <w:autoSpaceDE w:val="0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</w:p>
          <w:p w:rsidR="00907A78" w:rsidRPr="002D6709" w:rsidRDefault="00907A78" w:rsidP="001573F4">
            <w:pPr>
              <w:widowControl w:val="0"/>
              <w:suppressAutoHyphens/>
              <w:autoSpaceDE w:val="0"/>
              <w:rPr>
                <w:rFonts w:ascii="Times New Roman" w:eastAsia="Times New Roman" w:hAnsi="Times New Roman" w:cs="Times New Roman"/>
                <w:lang w:eastAsia="zh-CN"/>
              </w:rPr>
            </w:pPr>
            <w:r w:rsidRPr="002D6709">
              <w:rPr>
                <w:rFonts w:ascii="Times New Roman" w:eastAsia="Times New Roman" w:hAnsi="Times New Roman" w:cs="Times New Roman"/>
                <w:u w:val="single"/>
                <w:lang w:eastAsia="zh-CN"/>
              </w:rPr>
              <w:tab/>
            </w:r>
            <w:r w:rsidRPr="002D6709">
              <w:rPr>
                <w:rFonts w:ascii="Times New Roman" w:eastAsia="Times New Roman" w:hAnsi="Times New Roman" w:cs="Times New Roman"/>
                <w:u w:val="single"/>
                <w:lang w:eastAsia="zh-CN"/>
              </w:rPr>
              <w:tab/>
            </w:r>
            <w:r w:rsidRPr="002D6709">
              <w:rPr>
                <w:rFonts w:ascii="Times New Roman" w:eastAsia="Times New Roman" w:hAnsi="Times New Roman" w:cs="Times New Roman"/>
                <w:u w:val="single"/>
                <w:lang w:eastAsia="zh-CN"/>
              </w:rPr>
              <w:tab/>
              <w:t xml:space="preserve"> </w:t>
            </w:r>
            <w:r w:rsidRPr="002D6709">
              <w:rPr>
                <w:rFonts w:ascii="Times New Roman" w:eastAsia="Times New Roman" w:hAnsi="Times New Roman" w:cs="Times New Roman"/>
                <w:lang w:eastAsia="zh-CN"/>
              </w:rPr>
              <w:t xml:space="preserve"> С.Д. Старых</w:t>
            </w:r>
          </w:p>
          <w:p w:rsidR="00907A78" w:rsidRPr="002D6709" w:rsidRDefault="00907A78" w:rsidP="001573F4">
            <w:pPr>
              <w:widowControl w:val="0"/>
              <w:suppressAutoHyphens/>
              <w:autoSpaceDE w:val="0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907A78" w:rsidRPr="002D6709" w:rsidRDefault="00907A78" w:rsidP="001573F4">
            <w:pPr>
              <w:widowControl w:val="0"/>
              <w:suppressAutoHyphens/>
              <w:autoSpaceDE w:val="0"/>
              <w:rPr>
                <w:rFonts w:ascii="Times New Roman" w:eastAsia="Times New Roman" w:hAnsi="Times New Roman" w:cs="Times New Roman"/>
                <w:lang w:eastAsia="zh-CN"/>
              </w:rPr>
            </w:pPr>
            <w:r w:rsidRPr="002D6709">
              <w:rPr>
                <w:rFonts w:ascii="Times New Roman" w:eastAsia="Times New Roman" w:hAnsi="Times New Roman" w:cs="Times New Roman"/>
                <w:lang w:eastAsia="zh-CN"/>
              </w:rPr>
              <w:t>«____» ______________  202__  г</w:t>
            </w:r>
          </w:p>
          <w:p w:rsidR="00907A78" w:rsidRDefault="00907A78" w:rsidP="001573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  <w:p w:rsidR="00907A78" w:rsidRDefault="00907A78" w:rsidP="001573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  <w:p w:rsidR="00907A78" w:rsidRDefault="00907A78" w:rsidP="001573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5635" w:type="dxa"/>
          </w:tcPr>
          <w:p w:rsidR="00907A78" w:rsidRDefault="00907A78" w:rsidP="001573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Заказчик:</w:t>
            </w:r>
          </w:p>
          <w:p w:rsidR="00907A78" w:rsidRDefault="00907A78" w:rsidP="001573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  <w:p w:rsidR="00907A78" w:rsidRDefault="00907A78" w:rsidP="001573F4">
            <w:pPr>
              <w:widowControl w:val="0"/>
              <w:suppressAutoHyphens/>
              <w:autoSpaceDE w:val="0"/>
              <w:spacing w:line="204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  <w:lang w:eastAsia="zh-CN"/>
              </w:rPr>
            </w:pPr>
            <w:r w:rsidRPr="002D670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zh-CN"/>
              </w:rPr>
              <w:t>Подпись</w:t>
            </w:r>
            <w:r w:rsidRPr="002D6709"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  <w:lang w:eastAsia="zh-CN"/>
              </w:rPr>
              <w:tab/>
            </w:r>
            <w:r w:rsidRPr="002D6709"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  <w:lang w:eastAsia="zh-CN"/>
              </w:rPr>
              <w:tab/>
            </w:r>
            <w:r w:rsidRPr="002D6709"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  <w:lang w:eastAsia="zh-CN"/>
              </w:rPr>
              <w:tab/>
            </w:r>
            <w:r w:rsidRPr="002D6709"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  <w:lang w:eastAsia="zh-CN"/>
              </w:rPr>
              <w:tab/>
            </w:r>
          </w:p>
          <w:p w:rsidR="00554659" w:rsidRDefault="00554659" w:rsidP="001573F4">
            <w:pPr>
              <w:widowControl w:val="0"/>
              <w:suppressAutoHyphens/>
              <w:autoSpaceDE w:val="0"/>
              <w:spacing w:line="204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  <w:lang w:eastAsia="zh-CN"/>
              </w:rPr>
            </w:pPr>
          </w:p>
          <w:p w:rsidR="00554659" w:rsidRPr="002D6709" w:rsidRDefault="00554659" w:rsidP="001573F4">
            <w:pPr>
              <w:widowControl w:val="0"/>
              <w:suppressAutoHyphens/>
              <w:autoSpaceDE w:val="0"/>
              <w:spacing w:line="204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:rsidR="00907A78" w:rsidRPr="002D6709" w:rsidRDefault="00907A78" w:rsidP="001573F4">
            <w:pPr>
              <w:widowControl w:val="0"/>
              <w:suppressAutoHyphens/>
              <w:autoSpaceDE w:val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907A78" w:rsidRPr="002D6709" w:rsidRDefault="00907A78" w:rsidP="001573F4">
            <w:pPr>
              <w:widowControl w:val="0"/>
              <w:suppressAutoHyphens/>
              <w:autoSpaceDE w:val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D670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Расшифровка</w:t>
            </w:r>
            <w:r w:rsidRPr="002D6709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____________________________________</w:t>
            </w:r>
          </w:p>
          <w:p w:rsidR="00907A78" w:rsidRPr="002D6709" w:rsidRDefault="00907A78" w:rsidP="001573F4">
            <w:pPr>
              <w:widowControl w:val="0"/>
              <w:suppressAutoHyphens/>
              <w:autoSpaceDE w:val="0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2D6709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                                         </w:t>
            </w:r>
            <w:r w:rsidRPr="002D670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Фамилия И.О.</w:t>
            </w:r>
          </w:p>
          <w:p w:rsidR="00907A78" w:rsidRPr="002D6709" w:rsidRDefault="00907A78" w:rsidP="001573F4">
            <w:pPr>
              <w:widowControl w:val="0"/>
              <w:suppressAutoHyphens/>
              <w:autoSpaceDE w:val="0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907A78" w:rsidRDefault="00907A78" w:rsidP="001573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D6709">
              <w:rPr>
                <w:rFonts w:ascii="Times New Roman" w:eastAsia="Times New Roman" w:hAnsi="Times New Roman" w:cs="Times New Roman"/>
                <w:lang w:eastAsia="zh-CN"/>
              </w:rPr>
              <w:t>«____» ______________  202__  г</w:t>
            </w:r>
          </w:p>
        </w:tc>
      </w:tr>
      <w:tr w:rsidR="00907A78" w:rsidTr="00907A78">
        <w:tc>
          <w:tcPr>
            <w:tcW w:w="4395" w:type="dxa"/>
          </w:tcPr>
          <w:p w:rsidR="00907A78" w:rsidRDefault="00907A78" w:rsidP="001573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5635" w:type="dxa"/>
          </w:tcPr>
          <w:p w:rsidR="00907A78" w:rsidRDefault="00907A78" w:rsidP="001573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</w:tr>
    </w:tbl>
    <w:p w:rsidR="00587634" w:rsidRDefault="006221DC" w:rsidP="00D10C99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  <w:r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 xml:space="preserve">                                                                                                             </w:t>
      </w:r>
      <w:r w:rsidR="00542C86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 xml:space="preserve">                 </w:t>
      </w:r>
    </w:p>
    <w:p w:rsidR="00587634" w:rsidRDefault="00587634" w:rsidP="00D10C99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</w:p>
    <w:p w:rsidR="00587634" w:rsidRDefault="00587634" w:rsidP="00D10C99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</w:p>
    <w:p w:rsidR="00D10C99" w:rsidRDefault="00542C86" w:rsidP="00D10C99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  <w:r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lastRenderedPageBreak/>
        <w:t xml:space="preserve">   </w:t>
      </w:r>
      <w:r w:rsidR="00E23AE5" w:rsidRPr="00E23AE5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>Приложение N 2</w:t>
      </w:r>
      <w:r w:rsidR="00E23AE5" w:rsidRPr="00E23AE5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br/>
      </w:r>
      <w:r w:rsidR="00D10C99" w:rsidRPr="00E23AE5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 xml:space="preserve">к </w:t>
      </w:r>
      <w:hyperlink w:anchor="sub_3000" w:history="1">
        <w:r w:rsidR="00D10C99" w:rsidRPr="00E23AE5">
          <w:rPr>
            <w:rFonts w:ascii="Times New Roman CYR" w:eastAsiaTheme="minorEastAsia" w:hAnsi="Times New Roman CYR" w:cs="Times New Roman CYR"/>
            <w:color w:val="106BBE"/>
            <w:sz w:val="24"/>
            <w:szCs w:val="24"/>
            <w:lang w:eastAsia="ru-RU"/>
          </w:rPr>
          <w:t>Договору</w:t>
        </w:r>
      </w:hyperlink>
      <w:r w:rsidR="00D10C99" w:rsidRPr="00E23AE5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 xml:space="preserve"> </w:t>
      </w:r>
      <w:r w:rsidR="00D10C99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>№_________</w:t>
      </w:r>
    </w:p>
    <w:p w:rsidR="00D10C99" w:rsidRPr="00E23AE5" w:rsidRDefault="00D10C99" w:rsidP="00D10C99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>от ___________ 202__ года</w:t>
      </w:r>
    </w:p>
    <w:p w:rsidR="00D10C99" w:rsidRPr="00E23AE5" w:rsidRDefault="00D10C99" w:rsidP="00D10C9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E23AE5" w:rsidRPr="00E23AE5" w:rsidRDefault="00E23AE5" w:rsidP="0053695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bookmarkEnd w:id="2"/>
    <w:p w:rsidR="00295D99" w:rsidRPr="00D65353" w:rsidRDefault="00542C86" w:rsidP="006221DC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  <w:r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>Дополнительный п</w:t>
      </w:r>
      <w:r w:rsidR="00E23AE5" w:rsidRPr="00E23AE5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 xml:space="preserve">еречень </w:t>
      </w:r>
      <w:r w:rsidR="00E23AE5" w:rsidRPr="00E23AE5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br/>
        <w:t xml:space="preserve">выполняемых работ (оказываемых услуг) по техническому обслуживанию внутридомового </w:t>
      </w:r>
      <w:r w:rsidR="00E23AE5" w:rsidRPr="00D65353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>газового оборудования</w:t>
      </w:r>
      <w:r w:rsidR="00D10C99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 xml:space="preserve"> (</w:t>
      </w:r>
      <w:r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>при наличии газгольдера</w:t>
      </w:r>
      <w:r w:rsidR="00D10C99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>)</w:t>
      </w:r>
      <w:bookmarkStart w:id="3" w:name="_GoBack"/>
      <w:bookmarkEnd w:id="3"/>
    </w:p>
    <w:tbl>
      <w:tblPr>
        <w:tblpPr w:leftFromText="180" w:rightFromText="180" w:vertAnchor="text" w:horzAnchor="page" w:tblpX="1193" w:tblpY="207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126"/>
        <w:gridCol w:w="2126"/>
        <w:gridCol w:w="1134"/>
        <w:gridCol w:w="2268"/>
        <w:gridCol w:w="1843"/>
      </w:tblGrid>
      <w:tr w:rsidR="009764B2" w:rsidRPr="00D65353" w:rsidTr="009764B2">
        <w:trPr>
          <w:trHeight w:val="1408"/>
        </w:trPr>
        <w:tc>
          <w:tcPr>
            <w:tcW w:w="534" w:type="dxa"/>
            <w:tcBorders>
              <w:top w:val="single" w:sz="4" w:space="0" w:color="auto"/>
              <w:bottom w:val="nil"/>
              <w:right w:val="nil"/>
            </w:tcBorders>
          </w:tcPr>
          <w:p w:rsidR="009764B2" w:rsidRPr="00D65353" w:rsidRDefault="009764B2" w:rsidP="001573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4" w:name="sub_22100"/>
            <w:r w:rsidRPr="00D65353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N </w:t>
            </w:r>
            <w:bookmarkEnd w:id="4"/>
          </w:p>
          <w:p w:rsidR="009764B2" w:rsidRPr="00D65353" w:rsidRDefault="009764B2" w:rsidP="001573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proofErr w:type="gramStart"/>
            <w:r w:rsidRPr="00D65353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</w:t>
            </w:r>
            <w:proofErr w:type="gramEnd"/>
            <w:r w:rsidRPr="00D65353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764B2" w:rsidRPr="00D65353" w:rsidRDefault="009764B2" w:rsidP="001573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D65353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Наименование вида работ (услуг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764B2" w:rsidRPr="00D65353" w:rsidRDefault="009764B2" w:rsidP="00D10C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D65353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Наименование </w:t>
            </w:r>
            <w:r w:rsidRPr="00D10C99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 ВДГО </w:t>
            </w:r>
            <w:r w:rsidRPr="00D65353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764B2" w:rsidRPr="00D65353" w:rsidRDefault="009764B2" w:rsidP="001573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D65353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ериодич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764B2" w:rsidRPr="00D65353" w:rsidRDefault="009764B2" w:rsidP="00D10C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D65353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Срок </w:t>
            </w:r>
            <w:r w:rsidRPr="00D10C99">
              <w:rPr>
                <w:rFonts w:ascii="Times New Roman CYR" w:eastAsiaTheme="minorEastAsia" w:hAnsi="Times New Roman CYR" w:cs="Times New Roman CYR"/>
                <w:lang w:eastAsia="ru-RU"/>
              </w:rPr>
              <w:t>выполнения работ</w:t>
            </w:r>
            <w:r w:rsidRPr="00D65353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 (</w:t>
            </w:r>
            <w:r w:rsidRPr="00D10C99">
              <w:rPr>
                <w:rFonts w:ascii="Times New Roman CYR" w:eastAsiaTheme="minorEastAsia" w:hAnsi="Times New Roman CYR" w:cs="Times New Roman CYR"/>
                <w:lang w:eastAsia="ru-RU"/>
              </w:rPr>
              <w:t>оказания услуг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9764B2" w:rsidRPr="00D65353" w:rsidRDefault="009764B2" w:rsidP="001573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D65353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Сумма, руб.</w:t>
            </w:r>
          </w:p>
        </w:tc>
      </w:tr>
      <w:tr w:rsidR="009764B2" w:rsidRPr="00D65353" w:rsidTr="009764B2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9764B2" w:rsidRPr="00D65353" w:rsidRDefault="009764B2" w:rsidP="001573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D65353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764B2" w:rsidRPr="00D65353" w:rsidRDefault="009764B2" w:rsidP="005876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D65353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Техническое обслуживание </w:t>
            </w:r>
            <w:r w:rsidRPr="00542C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тла</w:t>
            </w:r>
            <w:r w:rsidRPr="00542C86">
              <w:rPr>
                <w:rFonts w:ascii="Times New Roman" w:hAnsi="Times New Roman" w:cs="Times New Roman"/>
                <w:sz w:val="24"/>
                <w:szCs w:val="24"/>
              </w:rPr>
              <w:t xml:space="preserve"> с атмосферной горелкой мощностью до 30 кВт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764B2" w:rsidRPr="00D65353" w:rsidRDefault="009764B2" w:rsidP="005876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542C86">
              <w:rPr>
                <w:rFonts w:ascii="Times New Roman" w:hAnsi="Times New Roman" w:cs="Times New Roman"/>
                <w:sz w:val="24"/>
                <w:szCs w:val="24"/>
              </w:rPr>
              <w:t xml:space="preserve">Котел с атмосферной горелкой мощностью до 30 кВ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764B2" w:rsidRPr="00D65353" w:rsidRDefault="009764B2" w:rsidP="001573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 раз в г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764B2" w:rsidRPr="00D65353" w:rsidRDefault="009764B2" w:rsidP="001573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64B2" w:rsidRPr="00D65353" w:rsidRDefault="009764B2" w:rsidP="001573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Согласно прейскуранта</w:t>
            </w:r>
            <w:proofErr w:type="gramEnd"/>
          </w:p>
        </w:tc>
      </w:tr>
      <w:tr w:rsidR="009764B2" w:rsidRPr="00D65353" w:rsidTr="009764B2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9764B2" w:rsidRPr="00D65353" w:rsidRDefault="009764B2" w:rsidP="001573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</w:t>
            </w:r>
            <w:r w:rsidRPr="00D65353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764B2" w:rsidRPr="00295D99" w:rsidRDefault="009764B2" w:rsidP="005876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95D99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ое обслужи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тла</w:t>
            </w:r>
            <w:r w:rsidRPr="00542C86">
              <w:rPr>
                <w:rFonts w:ascii="Times New Roman" w:hAnsi="Times New Roman" w:cs="Times New Roman"/>
                <w:sz w:val="24"/>
                <w:szCs w:val="24"/>
              </w:rPr>
              <w:t xml:space="preserve"> с атмосферной горелкой мощностью  от 31 до 60 кВт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764B2" w:rsidRPr="00D65353" w:rsidRDefault="009764B2" w:rsidP="005876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542C86">
              <w:rPr>
                <w:rFonts w:ascii="Times New Roman" w:hAnsi="Times New Roman" w:cs="Times New Roman"/>
                <w:sz w:val="24"/>
                <w:szCs w:val="24"/>
              </w:rPr>
              <w:t xml:space="preserve">Котел с атмосферной горелкой мощностью от 31 до 60 кВ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764B2" w:rsidRPr="00D65353" w:rsidRDefault="009764B2" w:rsidP="001573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9764B2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 раз в г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764B2" w:rsidRPr="00D65353" w:rsidRDefault="009764B2" w:rsidP="001573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64B2" w:rsidRPr="00D65353" w:rsidRDefault="009764B2" w:rsidP="001573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proofErr w:type="gramStart"/>
            <w:r w:rsidRPr="009764B2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Согласно прейскуранта</w:t>
            </w:r>
            <w:proofErr w:type="gramEnd"/>
          </w:p>
        </w:tc>
      </w:tr>
      <w:tr w:rsidR="009764B2" w:rsidRPr="00D65353" w:rsidTr="009764B2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9764B2" w:rsidRPr="00D65353" w:rsidRDefault="009764B2" w:rsidP="003908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</w:t>
            </w:r>
            <w:r w:rsidRPr="00D65353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764B2" w:rsidRPr="00295D99" w:rsidRDefault="009764B2" w:rsidP="009D4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95D99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ое обслужи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нутридомового газопровода в жилом дом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764B2" w:rsidRPr="00D65353" w:rsidRDefault="009764B2" w:rsidP="003908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утридомовой газопров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764B2" w:rsidRPr="00D65353" w:rsidRDefault="009764B2" w:rsidP="003908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9764B2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 раз в г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764B2" w:rsidRPr="00D65353" w:rsidRDefault="009764B2" w:rsidP="003908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64B2" w:rsidRPr="00D65353" w:rsidRDefault="009764B2" w:rsidP="003908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proofErr w:type="gramStart"/>
            <w:r w:rsidRPr="009764B2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Согласно прейскуранта</w:t>
            </w:r>
            <w:proofErr w:type="gramEnd"/>
          </w:p>
        </w:tc>
      </w:tr>
    </w:tbl>
    <w:p w:rsidR="00D81D97" w:rsidRDefault="00D81D97" w:rsidP="00D81D9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D65353" w:rsidRDefault="00D65353" w:rsidP="00D81D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color w:val="26282F"/>
          <w:lang w:eastAsia="ru-RU"/>
        </w:rPr>
      </w:pPr>
    </w:p>
    <w:p w:rsidR="00D65353" w:rsidRDefault="00D65353" w:rsidP="00D81D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color w:val="26282F"/>
          <w:lang w:eastAsia="ru-RU"/>
        </w:rPr>
      </w:pPr>
    </w:p>
    <w:p w:rsidR="00D65353" w:rsidRDefault="00D65353" w:rsidP="00D81D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color w:val="26282F"/>
          <w:lang w:eastAsia="ru-RU"/>
        </w:rPr>
      </w:pPr>
    </w:p>
    <w:p w:rsidR="00D81D97" w:rsidRPr="007644B6" w:rsidRDefault="00D65353" w:rsidP="00D6535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color w:val="26282F"/>
          <w:lang w:eastAsia="ru-RU"/>
        </w:rPr>
        <w:t xml:space="preserve">                                                             </w:t>
      </w:r>
      <w:r w:rsidR="00D81D97" w:rsidRPr="007644B6">
        <w:rPr>
          <w:rFonts w:ascii="Times New Roman" w:eastAsiaTheme="minorEastAsia" w:hAnsi="Times New Roman" w:cs="Times New Roman"/>
          <w:b/>
          <w:bCs/>
          <w:color w:val="26282F"/>
          <w:lang w:eastAsia="ru-RU"/>
        </w:rPr>
        <w:t>Подписи Сторон</w:t>
      </w:r>
    </w:p>
    <w:p w:rsidR="00D81D97" w:rsidRPr="00343B3A" w:rsidRDefault="00D81D97" w:rsidP="00D81D9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tbl>
      <w:tblPr>
        <w:tblStyle w:val="a8"/>
        <w:tblW w:w="0" w:type="auto"/>
        <w:tblInd w:w="1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5635"/>
      </w:tblGrid>
      <w:tr w:rsidR="00D81D97" w:rsidTr="001573F4">
        <w:tc>
          <w:tcPr>
            <w:tcW w:w="4395" w:type="dxa"/>
          </w:tcPr>
          <w:p w:rsidR="00D81D97" w:rsidRDefault="00D81D97" w:rsidP="001573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Исполнитель:</w:t>
            </w:r>
          </w:p>
          <w:p w:rsidR="00D81D97" w:rsidRDefault="00D81D97" w:rsidP="001573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  <w:p w:rsidR="00D81D97" w:rsidRPr="002D6709" w:rsidRDefault="00D81D97" w:rsidP="001573F4">
            <w:pPr>
              <w:widowControl w:val="0"/>
              <w:suppressAutoHyphens/>
              <w:autoSpaceDE w:val="0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2D6709">
              <w:rPr>
                <w:rFonts w:ascii="Times New Roman" w:eastAsia="Times New Roman" w:hAnsi="Times New Roman" w:cs="Times New Roman"/>
                <w:b/>
                <w:lang w:eastAsia="zh-CN"/>
              </w:rPr>
              <w:t>Генеральный директор</w:t>
            </w:r>
          </w:p>
          <w:p w:rsidR="00D81D97" w:rsidRPr="002D6709" w:rsidRDefault="00D81D97" w:rsidP="001573F4">
            <w:pPr>
              <w:widowControl w:val="0"/>
              <w:suppressAutoHyphens/>
              <w:autoSpaceDE w:val="0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2D6709">
              <w:rPr>
                <w:rFonts w:ascii="Times New Roman" w:eastAsia="Times New Roman" w:hAnsi="Times New Roman" w:cs="Times New Roman"/>
                <w:b/>
                <w:lang w:eastAsia="zh-CN"/>
              </w:rPr>
              <w:t>АО «Няндомамежрайгаз»</w:t>
            </w:r>
          </w:p>
          <w:p w:rsidR="00D81D97" w:rsidRPr="002D6709" w:rsidRDefault="00D81D97" w:rsidP="001573F4">
            <w:pPr>
              <w:widowControl w:val="0"/>
              <w:suppressAutoHyphens/>
              <w:autoSpaceDE w:val="0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</w:p>
          <w:p w:rsidR="00D81D97" w:rsidRPr="002D6709" w:rsidRDefault="00D81D97" w:rsidP="001573F4">
            <w:pPr>
              <w:widowControl w:val="0"/>
              <w:suppressAutoHyphens/>
              <w:autoSpaceDE w:val="0"/>
              <w:rPr>
                <w:rFonts w:ascii="Times New Roman" w:eastAsia="Times New Roman" w:hAnsi="Times New Roman" w:cs="Times New Roman"/>
                <w:lang w:eastAsia="zh-CN"/>
              </w:rPr>
            </w:pPr>
            <w:r w:rsidRPr="002D6709">
              <w:rPr>
                <w:rFonts w:ascii="Times New Roman" w:eastAsia="Times New Roman" w:hAnsi="Times New Roman" w:cs="Times New Roman"/>
                <w:u w:val="single"/>
                <w:lang w:eastAsia="zh-CN"/>
              </w:rPr>
              <w:tab/>
            </w:r>
            <w:r w:rsidRPr="002D6709">
              <w:rPr>
                <w:rFonts w:ascii="Times New Roman" w:eastAsia="Times New Roman" w:hAnsi="Times New Roman" w:cs="Times New Roman"/>
                <w:u w:val="single"/>
                <w:lang w:eastAsia="zh-CN"/>
              </w:rPr>
              <w:tab/>
            </w:r>
            <w:r w:rsidRPr="002D6709">
              <w:rPr>
                <w:rFonts w:ascii="Times New Roman" w:eastAsia="Times New Roman" w:hAnsi="Times New Roman" w:cs="Times New Roman"/>
                <w:u w:val="single"/>
                <w:lang w:eastAsia="zh-CN"/>
              </w:rPr>
              <w:tab/>
              <w:t xml:space="preserve"> </w:t>
            </w:r>
            <w:r w:rsidRPr="002D6709">
              <w:rPr>
                <w:rFonts w:ascii="Times New Roman" w:eastAsia="Times New Roman" w:hAnsi="Times New Roman" w:cs="Times New Roman"/>
                <w:lang w:eastAsia="zh-CN"/>
              </w:rPr>
              <w:t xml:space="preserve"> С.Д. Старых</w:t>
            </w:r>
          </w:p>
          <w:p w:rsidR="00D81D97" w:rsidRPr="002D6709" w:rsidRDefault="00D81D97" w:rsidP="001573F4">
            <w:pPr>
              <w:widowControl w:val="0"/>
              <w:suppressAutoHyphens/>
              <w:autoSpaceDE w:val="0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D81D97" w:rsidRPr="006221DC" w:rsidRDefault="00D81D97" w:rsidP="006221DC">
            <w:pPr>
              <w:widowControl w:val="0"/>
              <w:suppressAutoHyphens/>
              <w:autoSpaceDE w:val="0"/>
              <w:rPr>
                <w:rFonts w:ascii="Times New Roman" w:eastAsia="Times New Roman" w:hAnsi="Times New Roman" w:cs="Times New Roman"/>
                <w:lang w:eastAsia="zh-CN"/>
              </w:rPr>
            </w:pPr>
            <w:r w:rsidRPr="002D6709">
              <w:rPr>
                <w:rFonts w:ascii="Times New Roman" w:eastAsia="Times New Roman" w:hAnsi="Times New Roman" w:cs="Times New Roman"/>
                <w:lang w:eastAsia="zh-CN"/>
              </w:rPr>
              <w:t>«____» ______________  202__  г</w:t>
            </w:r>
          </w:p>
          <w:p w:rsidR="00D81D97" w:rsidRDefault="00D81D97" w:rsidP="001573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  <w:p w:rsidR="00D81D97" w:rsidRDefault="00D81D97" w:rsidP="001573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5635" w:type="dxa"/>
          </w:tcPr>
          <w:p w:rsidR="00D81D97" w:rsidRDefault="00D81D97" w:rsidP="001573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Заказчик:</w:t>
            </w:r>
          </w:p>
          <w:p w:rsidR="00D81D97" w:rsidRDefault="00D81D97" w:rsidP="001573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  <w:p w:rsidR="00D81D97" w:rsidRDefault="00D81D97" w:rsidP="001573F4">
            <w:pPr>
              <w:widowControl w:val="0"/>
              <w:suppressAutoHyphens/>
              <w:autoSpaceDE w:val="0"/>
              <w:spacing w:line="204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  <w:lang w:eastAsia="zh-CN"/>
              </w:rPr>
            </w:pPr>
            <w:r w:rsidRPr="002D670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zh-CN"/>
              </w:rPr>
              <w:t>Подпись</w:t>
            </w:r>
            <w:r w:rsidRPr="002D6709"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  <w:lang w:eastAsia="zh-CN"/>
              </w:rPr>
              <w:tab/>
            </w:r>
            <w:r w:rsidRPr="002D6709"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  <w:lang w:eastAsia="zh-CN"/>
              </w:rPr>
              <w:tab/>
            </w:r>
            <w:r w:rsidRPr="002D6709"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  <w:lang w:eastAsia="zh-CN"/>
              </w:rPr>
              <w:tab/>
            </w:r>
            <w:r w:rsidRPr="002D6709"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  <w:lang w:eastAsia="zh-CN"/>
              </w:rPr>
              <w:tab/>
            </w:r>
          </w:p>
          <w:p w:rsidR="00D10C99" w:rsidRPr="002D6709" w:rsidRDefault="00D10C99" w:rsidP="001573F4">
            <w:pPr>
              <w:widowControl w:val="0"/>
              <w:suppressAutoHyphens/>
              <w:autoSpaceDE w:val="0"/>
              <w:spacing w:line="204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:rsidR="00D81D97" w:rsidRPr="002D6709" w:rsidRDefault="00D81D97" w:rsidP="001573F4">
            <w:pPr>
              <w:widowControl w:val="0"/>
              <w:suppressAutoHyphens/>
              <w:autoSpaceDE w:val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D81D97" w:rsidRPr="002D6709" w:rsidRDefault="00D81D97" w:rsidP="001573F4">
            <w:pPr>
              <w:widowControl w:val="0"/>
              <w:suppressAutoHyphens/>
              <w:autoSpaceDE w:val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D670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Расшифровка</w:t>
            </w:r>
            <w:r w:rsidRPr="002D6709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____________________________________</w:t>
            </w:r>
          </w:p>
          <w:p w:rsidR="00D81D97" w:rsidRPr="002D6709" w:rsidRDefault="00D81D97" w:rsidP="001573F4">
            <w:pPr>
              <w:widowControl w:val="0"/>
              <w:suppressAutoHyphens/>
              <w:autoSpaceDE w:val="0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2D6709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                                         </w:t>
            </w:r>
            <w:r w:rsidRPr="002D670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Фамилия И.О.</w:t>
            </w:r>
          </w:p>
          <w:p w:rsidR="00D81D97" w:rsidRPr="002D6709" w:rsidRDefault="00D81D97" w:rsidP="001573F4">
            <w:pPr>
              <w:widowControl w:val="0"/>
              <w:suppressAutoHyphens/>
              <w:autoSpaceDE w:val="0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D81D97" w:rsidRDefault="00D81D97" w:rsidP="001573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D6709">
              <w:rPr>
                <w:rFonts w:ascii="Times New Roman" w:eastAsia="Times New Roman" w:hAnsi="Times New Roman" w:cs="Times New Roman"/>
                <w:lang w:eastAsia="zh-CN"/>
              </w:rPr>
              <w:t>«____» ______________  202__  г</w:t>
            </w:r>
          </w:p>
        </w:tc>
      </w:tr>
    </w:tbl>
    <w:p w:rsidR="00D81D97" w:rsidRPr="00431F83" w:rsidRDefault="00D81D97" w:rsidP="00D81D9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lang w:eastAsia="ru-RU"/>
        </w:rPr>
      </w:pPr>
    </w:p>
    <w:sectPr w:rsidR="00D81D97" w:rsidRPr="00431F83" w:rsidSect="0034314F">
      <w:footerReference w:type="default" r:id="rId9"/>
      <w:pgSz w:w="11900" w:h="16800"/>
      <w:pgMar w:top="851" w:right="800" w:bottom="1440" w:left="8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29D0" w:rsidRDefault="000929D0">
      <w:pPr>
        <w:spacing w:after="0" w:line="240" w:lineRule="auto"/>
      </w:pPr>
      <w:r>
        <w:separator/>
      </w:r>
    </w:p>
  </w:endnote>
  <w:endnote w:type="continuationSeparator" w:id="0">
    <w:p w:rsidR="000929D0" w:rsidRDefault="000929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73F4" w:rsidRDefault="001573F4">
    <w:r>
      <w:cr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29D0" w:rsidRDefault="000929D0">
      <w:pPr>
        <w:spacing w:after="0" w:line="240" w:lineRule="auto"/>
      </w:pPr>
      <w:r>
        <w:separator/>
      </w:r>
    </w:p>
  </w:footnote>
  <w:footnote w:type="continuationSeparator" w:id="0">
    <w:p w:rsidR="000929D0" w:rsidRDefault="000929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71E63"/>
    <w:multiLevelType w:val="hybridMultilevel"/>
    <w:tmpl w:val="5C06C9E2"/>
    <w:lvl w:ilvl="0" w:tplc="4B289D9E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BCE150E"/>
    <w:multiLevelType w:val="hybridMultilevel"/>
    <w:tmpl w:val="80E0A9A0"/>
    <w:lvl w:ilvl="0" w:tplc="973091B6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3AE5"/>
    <w:rsid w:val="000534DE"/>
    <w:rsid w:val="0006107B"/>
    <w:rsid w:val="000929D0"/>
    <w:rsid w:val="001573F4"/>
    <w:rsid w:val="001E42FE"/>
    <w:rsid w:val="00295D99"/>
    <w:rsid w:val="0031384A"/>
    <w:rsid w:val="00335B91"/>
    <w:rsid w:val="00342384"/>
    <w:rsid w:val="0034314F"/>
    <w:rsid w:val="00353214"/>
    <w:rsid w:val="00366396"/>
    <w:rsid w:val="00372209"/>
    <w:rsid w:val="004A15FF"/>
    <w:rsid w:val="00516499"/>
    <w:rsid w:val="00536952"/>
    <w:rsid w:val="00542C86"/>
    <w:rsid w:val="00554659"/>
    <w:rsid w:val="00587634"/>
    <w:rsid w:val="005F5A8A"/>
    <w:rsid w:val="005F6B9A"/>
    <w:rsid w:val="006210B3"/>
    <w:rsid w:val="006221DC"/>
    <w:rsid w:val="00632089"/>
    <w:rsid w:val="00634C59"/>
    <w:rsid w:val="006B2049"/>
    <w:rsid w:val="00704438"/>
    <w:rsid w:val="00732108"/>
    <w:rsid w:val="0073669A"/>
    <w:rsid w:val="00851CD9"/>
    <w:rsid w:val="008B7F9A"/>
    <w:rsid w:val="008E6663"/>
    <w:rsid w:val="009026AE"/>
    <w:rsid w:val="00907A78"/>
    <w:rsid w:val="00913C00"/>
    <w:rsid w:val="009764B2"/>
    <w:rsid w:val="009D43DE"/>
    <w:rsid w:val="00B7094E"/>
    <w:rsid w:val="00B7475F"/>
    <w:rsid w:val="00B95913"/>
    <w:rsid w:val="00CB541F"/>
    <w:rsid w:val="00CD1DF8"/>
    <w:rsid w:val="00CF1018"/>
    <w:rsid w:val="00D10C99"/>
    <w:rsid w:val="00D605B6"/>
    <w:rsid w:val="00D65353"/>
    <w:rsid w:val="00D81D97"/>
    <w:rsid w:val="00D92FE2"/>
    <w:rsid w:val="00DD0ABA"/>
    <w:rsid w:val="00E23AE5"/>
    <w:rsid w:val="00F100C3"/>
    <w:rsid w:val="00F31AD1"/>
    <w:rsid w:val="00F35B84"/>
    <w:rsid w:val="00F406F6"/>
    <w:rsid w:val="00FB6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431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4314F"/>
  </w:style>
  <w:style w:type="paragraph" w:styleId="a5">
    <w:name w:val="footer"/>
    <w:basedOn w:val="a"/>
    <w:link w:val="a6"/>
    <w:uiPriority w:val="99"/>
    <w:unhideWhenUsed/>
    <w:rsid w:val="003431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4314F"/>
  </w:style>
  <w:style w:type="character" w:styleId="a7">
    <w:name w:val="Hyperlink"/>
    <w:basedOn w:val="a0"/>
    <w:uiPriority w:val="99"/>
    <w:unhideWhenUsed/>
    <w:rsid w:val="00907A78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907A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D6535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431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4314F"/>
  </w:style>
  <w:style w:type="paragraph" w:styleId="a5">
    <w:name w:val="footer"/>
    <w:basedOn w:val="a"/>
    <w:link w:val="a6"/>
    <w:uiPriority w:val="99"/>
    <w:unhideWhenUsed/>
    <w:rsid w:val="003431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4314F"/>
  </w:style>
  <w:style w:type="character" w:styleId="a7">
    <w:name w:val="Hyperlink"/>
    <w:basedOn w:val="a0"/>
    <w:uiPriority w:val="99"/>
    <w:unhideWhenUsed/>
    <w:rsid w:val="00907A78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907A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D653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534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826BE6-37BD-46F3-B76C-C091B4CA5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2</Pages>
  <Words>352</Words>
  <Characters>201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Янковская</dc:creator>
  <cp:lastModifiedBy>client07 М.Н. Ефименко</cp:lastModifiedBy>
  <cp:revision>32</cp:revision>
  <dcterms:created xsi:type="dcterms:W3CDTF">2023-06-30T07:31:00Z</dcterms:created>
  <dcterms:modified xsi:type="dcterms:W3CDTF">2023-09-04T13:23:00Z</dcterms:modified>
</cp:coreProperties>
</file>